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11C4BB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>em frente ao número 121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722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52F4D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0:00Z</dcterms:created>
  <dcterms:modified xsi:type="dcterms:W3CDTF">2023-03-06T16:50:00Z</dcterms:modified>
</cp:coreProperties>
</file>